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720A99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0.06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720A99">
        <w:rPr>
          <w:b/>
          <w:sz w:val="28"/>
          <w:szCs w:val="28"/>
        </w:rPr>
        <w:t>130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720A99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720A99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РУСЛИДЕРПРОЕКТ» (ИНН 7726353168), номер в реестре членов Ассоциации - 524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720A99" w:rsidTr="00720A99">
        <w:tc>
          <w:tcPr>
            <w:tcW w:w="4855" w:type="dxa"/>
            <w:vAlign w:val="center"/>
          </w:tcPr>
          <w:p w:rsidR="00720A99" w:rsidRPr="00720A99" w:rsidRDefault="00720A99" w:rsidP="00720A99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720A99" w:rsidRPr="00720A99" w:rsidRDefault="00720A99" w:rsidP="00720A9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720A99" w:rsidTr="00720A99">
        <w:tc>
          <w:tcPr>
            <w:tcW w:w="4855" w:type="dxa"/>
            <w:vAlign w:val="center"/>
          </w:tcPr>
          <w:p w:rsidR="00720A99" w:rsidRPr="00720A99" w:rsidRDefault="00720A99" w:rsidP="00720A9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720A99" w:rsidRPr="00720A99" w:rsidRDefault="00720A99" w:rsidP="00720A9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200000 руб.</w:t>
            </w:r>
          </w:p>
        </w:tc>
      </w:tr>
      <w:tr w:rsidR="00720A99" w:rsidTr="00720A99">
        <w:tc>
          <w:tcPr>
            <w:tcW w:w="4855" w:type="dxa"/>
            <w:vAlign w:val="center"/>
          </w:tcPr>
          <w:p w:rsidR="00720A99" w:rsidRPr="00720A99" w:rsidRDefault="00720A99" w:rsidP="00720A99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строительного подряда, по договорам подряда на осуществление снос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720A99" w:rsidRPr="00720A99" w:rsidRDefault="00720A99" w:rsidP="00720A9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 (предельный размер обязательств по договорам подряда на выполнение строительства с использованием конкурентных способов заключения договоров не превышает шестьдесят миллионов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411E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0A99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0FDA-6564-4D91-9AF4-99AAE40A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2-06-10T08:15:00Z</cp:lastPrinted>
  <dcterms:created xsi:type="dcterms:W3CDTF">2022-06-10T08:17:00Z</dcterms:created>
  <dcterms:modified xsi:type="dcterms:W3CDTF">2022-06-10T08:17:00Z</dcterms:modified>
</cp:coreProperties>
</file>